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C9FF3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8C29BDA" wp14:editId="4CE1D2F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5E08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04BE287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0E23CCC8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0E73BCD2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091F858E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535415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C29BDA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C625E08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04BE287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0E23CCC8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0E73BCD2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091F858E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19535415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A41207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866FDD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37E1879" w14:textId="77777777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13/201</w:t>
      </w:r>
      <w:r>
        <w:rPr>
          <w:rFonts w:ascii="Verdana" w:hAnsi="Verdana" w:cs="Arial"/>
          <w:b/>
          <w:bCs/>
          <w:sz w:val="20"/>
          <w:szCs w:val="20"/>
        </w:rPr>
        <w:t xml:space="preserve">5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5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77DB3B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C648AE8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831EA28" w14:textId="77777777" w:rsidR="00067B5D" w:rsidRDefault="00067B5D" w:rsidP="00067B5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2F66A2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6DF0CE6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A2A54E0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5506F61B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071C56C2" w14:textId="77777777" w:rsidR="0076713C" w:rsidRDefault="0076713C" w:rsidP="00B75F5B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aos titulares de órgãos, diretores, gerentes e chefes de serviço.</w:t>
      </w:r>
    </w:p>
    <w:p w14:paraId="653907FF" w14:textId="77777777" w:rsidR="0076713C" w:rsidRDefault="0076713C" w:rsidP="00B75F5B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57F4B254" w14:textId="77777777" w:rsidR="0076713C" w:rsidRDefault="0076713C" w:rsidP="0076713C">
      <w:pPr>
        <w:spacing w:after="0" w:line="240" w:lineRule="auto"/>
      </w:pPr>
    </w:p>
    <w:p w14:paraId="616A218C" w14:textId="77777777" w:rsidR="0076713C" w:rsidRDefault="0076713C" w:rsidP="0076713C">
      <w:pPr>
        <w:spacing w:after="0" w:line="240" w:lineRule="auto"/>
      </w:pPr>
    </w:p>
    <w:p w14:paraId="365CE17B" w14:textId="77777777" w:rsidR="00B96C95" w:rsidRDefault="00B96C9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F95DA5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55BF336A" w14:textId="77777777" w:rsidR="00B75F5B" w:rsidRDefault="00B75F5B" w:rsidP="009C14A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443005B" w14:textId="77777777" w:rsidR="00B96C95" w:rsidRDefault="00B96C9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9716047" w14:textId="77777777" w:rsidR="00B96C95" w:rsidRDefault="00B96C9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23244645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 w:rsidR="00B75F5B">
        <w:rPr>
          <w:rFonts w:ascii="Verdana" w:hAnsi="Verdana" w:cs="Tahoma"/>
          <w:sz w:val="20"/>
          <w:szCs w:val="20"/>
        </w:rPr>
        <w:t>Heron Meira</w:t>
      </w:r>
      <w:r>
        <w:rPr>
          <w:rFonts w:ascii="Verdana" w:hAnsi="Verdana" w:cs="Tahoma"/>
          <w:sz w:val="20"/>
          <w:szCs w:val="20"/>
        </w:rPr>
        <w:t>)</w:t>
      </w:r>
    </w:p>
    <w:p w14:paraId="41A899F6" w14:textId="59AD693A" w:rsidR="004535FA" w:rsidRDefault="0076713C" w:rsidP="0076713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 w:rsidR="00B96C95">
        <w:rPr>
          <w:rFonts w:ascii="Verdana" w:hAnsi="Verdana" w:cs="Tahoma"/>
          <w:sz w:val="20"/>
          <w:szCs w:val="20"/>
        </w:rPr>
        <w:t>Reitor</w:t>
      </w:r>
      <w:r>
        <w:rPr>
          <w:rFonts w:ascii="Verdana" w:hAnsi="Verdana" w:cs="Tahoma"/>
          <w:sz w:val="20"/>
          <w:szCs w:val="20"/>
        </w:rPr>
        <w:t>)</w:t>
      </w:r>
    </w:p>
    <w:p w14:paraId="7C27447C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97B4C40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E943" w14:textId="77777777" w:rsidR="007C0A2A" w:rsidRDefault="007C0A2A" w:rsidP="00804ECC">
      <w:pPr>
        <w:spacing w:after="0" w:line="240" w:lineRule="auto"/>
      </w:pPr>
      <w:r>
        <w:separator/>
      </w:r>
    </w:p>
  </w:endnote>
  <w:endnote w:type="continuationSeparator" w:id="0">
    <w:p w14:paraId="120A9A8A" w14:textId="77777777" w:rsidR="007C0A2A" w:rsidRDefault="007C0A2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12BF" w14:textId="77777777" w:rsidR="00BB35CD" w:rsidRDefault="00BB35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429C" w14:textId="77777777" w:rsidR="00BB35CD" w:rsidRDefault="00BB35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F344" w14:textId="77777777" w:rsidR="00BB35CD" w:rsidRDefault="00BB3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7DAE" w14:textId="77777777" w:rsidR="007C0A2A" w:rsidRDefault="007C0A2A" w:rsidP="00804ECC">
      <w:pPr>
        <w:spacing w:after="0" w:line="240" w:lineRule="auto"/>
      </w:pPr>
      <w:r>
        <w:separator/>
      </w:r>
    </w:p>
  </w:footnote>
  <w:footnote w:type="continuationSeparator" w:id="0">
    <w:p w14:paraId="27F5F0B2" w14:textId="77777777" w:rsidR="007C0A2A" w:rsidRDefault="007C0A2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E30C" w14:textId="77777777" w:rsidR="00BB35CD" w:rsidRDefault="00BB35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8F25A" w14:textId="759D3C98" w:rsidR="00804ECC" w:rsidRPr="00A208F0" w:rsidRDefault="001558E6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6D996DD" wp14:editId="63B7D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0212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icio_cefid bas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9BA8" w14:textId="77777777" w:rsidR="00BB35CD" w:rsidRDefault="00BB35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67B5D"/>
    <w:rsid w:val="000866AA"/>
    <w:rsid w:val="000F69B1"/>
    <w:rsid w:val="00125EB3"/>
    <w:rsid w:val="001318DB"/>
    <w:rsid w:val="00150AAF"/>
    <w:rsid w:val="00152660"/>
    <w:rsid w:val="001558E6"/>
    <w:rsid w:val="00162CF9"/>
    <w:rsid w:val="001B1F2D"/>
    <w:rsid w:val="002033CC"/>
    <w:rsid w:val="002B736E"/>
    <w:rsid w:val="002B749B"/>
    <w:rsid w:val="002D6884"/>
    <w:rsid w:val="002F66A2"/>
    <w:rsid w:val="003038C9"/>
    <w:rsid w:val="00326ABA"/>
    <w:rsid w:val="00353C31"/>
    <w:rsid w:val="003A1083"/>
    <w:rsid w:val="003A6C2E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C0A2A"/>
    <w:rsid w:val="00803453"/>
    <w:rsid w:val="00804ECC"/>
    <w:rsid w:val="00831B9D"/>
    <w:rsid w:val="008350FA"/>
    <w:rsid w:val="008376D6"/>
    <w:rsid w:val="008D64AF"/>
    <w:rsid w:val="009A24AC"/>
    <w:rsid w:val="009C14A0"/>
    <w:rsid w:val="009F7D3C"/>
    <w:rsid w:val="00A208F0"/>
    <w:rsid w:val="00A83C64"/>
    <w:rsid w:val="00AA025D"/>
    <w:rsid w:val="00AC0421"/>
    <w:rsid w:val="00AF2CB5"/>
    <w:rsid w:val="00B015A0"/>
    <w:rsid w:val="00B10775"/>
    <w:rsid w:val="00B75F5B"/>
    <w:rsid w:val="00B96C95"/>
    <w:rsid w:val="00BB35CD"/>
    <w:rsid w:val="00C01AF1"/>
    <w:rsid w:val="00C1274D"/>
    <w:rsid w:val="00C465E2"/>
    <w:rsid w:val="00C76C0D"/>
    <w:rsid w:val="00CD3B82"/>
    <w:rsid w:val="00CF0B24"/>
    <w:rsid w:val="00E02692"/>
    <w:rsid w:val="00E117D2"/>
    <w:rsid w:val="00E435F4"/>
    <w:rsid w:val="00E44F8F"/>
    <w:rsid w:val="00E56199"/>
    <w:rsid w:val="00E96C9F"/>
    <w:rsid w:val="00EA1E1A"/>
    <w:rsid w:val="00EA3917"/>
    <w:rsid w:val="00EB1E02"/>
    <w:rsid w:val="00F228EC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4097-6838-488C-AFCA-6FBFCC4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dcterms:created xsi:type="dcterms:W3CDTF">2016-08-16T16:17:00Z</dcterms:created>
  <dcterms:modified xsi:type="dcterms:W3CDTF">2016-08-16T16:17:00Z</dcterms:modified>
</cp:coreProperties>
</file>